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28F7B" w14:textId="45ADA837" w:rsidR="776A4A87" w:rsidRDefault="6721100E" w:rsidP="002C4F72">
      <w:pPr>
        <w:jc w:val="center"/>
        <w:rPr>
          <w:b/>
          <w:sz w:val="48"/>
          <w:szCs w:val="48"/>
        </w:rPr>
      </w:pPr>
      <w:r w:rsidRPr="002C4F72">
        <w:rPr>
          <w:b/>
          <w:sz w:val="48"/>
          <w:szCs w:val="48"/>
        </w:rPr>
        <w:t>Весь мир един игр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78131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CC17B" w14:textId="6B1CB205" w:rsidR="002C4F72" w:rsidRDefault="002C4F72">
          <w:pPr>
            <w:pStyle w:val="a5"/>
          </w:pPr>
          <w:r>
            <w:t>Оглавление</w:t>
          </w:r>
        </w:p>
        <w:p w14:paraId="79D505FD" w14:textId="7E6D10DE" w:rsidR="002C4F72" w:rsidRDefault="002C4F7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99360" w:history="1">
            <w:r w:rsidRPr="00057BA3">
              <w:rPr>
                <w:rStyle w:val="a4"/>
                <w:noProof/>
              </w:rPr>
              <w:t>Мини-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A801" w14:textId="0141B772" w:rsidR="002C4F72" w:rsidRDefault="009B1B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1" w:history="1">
            <w:r w:rsidR="002C4F72" w:rsidRPr="00057BA3">
              <w:rPr>
                <w:rStyle w:val="a4"/>
                <w:noProof/>
              </w:rPr>
              <w:t>Мини-игра 1 (Социальный департамент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1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30611A30" w14:textId="7C4B4F31" w:rsidR="002C4F72" w:rsidRDefault="009B1B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2" w:history="1">
            <w:r w:rsidR="002C4F72" w:rsidRPr="00057BA3">
              <w:rPr>
                <w:rStyle w:val="a4"/>
                <w:noProof/>
              </w:rPr>
              <w:t>Мини-игра 2(Логистика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2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1836659A" w14:textId="1BFDA97E" w:rsidR="002C4F72" w:rsidRDefault="009B1B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3" w:history="1">
            <w:r w:rsidR="002C4F72" w:rsidRPr="00057BA3">
              <w:rPr>
                <w:rStyle w:val="a4"/>
                <w:noProof/>
              </w:rPr>
              <w:t>Мини-игра 3 (Кадры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3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79E48754" w14:textId="2E454E36" w:rsidR="002C4F72" w:rsidRDefault="009B1B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4" w:history="1">
            <w:r w:rsidR="002C4F72" w:rsidRPr="00057BA3">
              <w:rPr>
                <w:rStyle w:val="a4"/>
                <w:noProof/>
              </w:rPr>
              <w:t>Мини-игра 4 (IT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4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4F289F2B" w14:textId="3B1FDBDF" w:rsidR="002C4F72" w:rsidRDefault="009B1BBA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999365" w:history="1">
            <w:r w:rsidR="002C4F72" w:rsidRPr="00057BA3">
              <w:rPr>
                <w:rStyle w:val="a4"/>
                <w:noProof/>
              </w:rPr>
              <w:t>Мини-игра 5 (Волонтёры)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5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646F25FC" w14:textId="280AC98F" w:rsidR="002C4F72" w:rsidRDefault="009B1BB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99366" w:history="1">
            <w:r w:rsidR="002C4F72" w:rsidRPr="00057BA3">
              <w:rPr>
                <w:rStyle w:val="a4"/>
                <w:noProof/>
              </w:rPr>
              <w:t>Дизайн</w:t>
            </w:r>
            <w:r w:rsidR="002C4F72">
              <w:rPr>
                <w:noProof/>
                <w:webHidden/>
              </w:rPr>
              <w:tab/>
            </w:r>
            <w:r w:rsidR="002C4F72">
              <w:rPr>
                <w:noProof/>
                <w:webHidden/>
              </w:rPr>
              <w:fldChar w:fldCharType="begin"/>
            </w:r>
            <w:r w:rsidR="002C4F72">
              <w:rPr>
                <w:noProof/>
                <w:webHidden/>
              </w:rPr>
              <w:instrText xml:space="preserve"> PAGEREF _Toc151999366 \h </w:instrText>
            </w:r>
            <w:r w:rsidR="002C4F72">
              <w:rPr>
                <w:noProof/>
                <w:webHidden/>
              </w:rPr>
            </w:r>
            <w:r w:rsidR="002C4F72">
              <w:rPr>
                <w:noProof/>
                <w:webHidden/>
              </w:rPr>
              <w:fldChar w:fldCharType="separate"/>
            </w:r>
            <w:r w:rsidR="002C4F72">
              <w:rPr>
                <w:noProof/>
                <w:webHidden/>
              </w:rPr>
              <w:t>1</w:t>
            </w:r>
            <w:r w:rsidR="002C4F72">
              <w:rPr>
                <w:noProof/>
                <w:webHidden/>
              </w:rPr>
              <w:fldChar w:fldCharType="end"/>
            </w:r>
          </w:hyperlink>
        </w:p>
        <w:p w14:paraId="318763E0" w14:textId="40E34D63" w:rsidR="002C4F72" w:rsidRDefault="002C4F72">
          <w:r>
            <w:rPr>
              <w:b/>
              <w:bCs/>
            </w:rPr>
            <w:fldChar w:fldCharType="end"/>
          </w:r>
        </w:p>
      </w:sdtContent>
    </w:sdt>
    <w:p w14:paraId="321B1B7A" w14:textId="77777777" w:rsidR="002C4F72" w:rsidRPr="002C4F72" w:rsidRDefault="002C4F72" w:rsidP="002C4F72">
      <w:pPr>
        <w:jc w:val="center"/>
        <w:rPr>
          <w:b/>
          <w:sz w:val="48"/>
          <w:szCs w:val="48"/>
        </w:rPr>
      </w:pPr>
    </w:p>
    <w:p w14:paraId="4CBB33D8" w14:textId="77777777" w:rsidR="002C4F72" w:rsidRDefault="002C4F72" w:rsidP="776A4A87"/>
    <w:p w14:paraId="32442231" w14:textId="77777777" w:rsidR="002C4F72" w:rsidRDefault="002C4F72" w:rsidP="776A4A87"/>
    <w:p w14:paraId="0FADEE8B" w14:textId="77777777" w:rsidR="002C4F72" w:rsidRDefault="002C4F72" w:rsidP="776A4A87"/>
    <w:p w14:paraId="3B5C835F" w14:textId="77777777" w:rsidR="002C4F72" w:rsidRDefault="002C4F72" w:rsidP="776A4A87"/>
    <w:p w14:paraId="1BEE85A2" w14:textId="77777777" w:rsidR="002C4F72" w:rsidRDefault="002C4F72" w:rsidP="776A4A87"/>
    <w:p w14:paraId="36D39EE9" w14:textId="77777777" w:rsidR="002C4F72" w:rsidRDefault="002C4F72" w:rsidP="776A4A87"/>
    <w:p w14:paraId="3D056138" w14:textId="77777777" w:rsidR="002C4F72" w:rsidRDefault="002C4F72" w:rsidP="776A4A87"/>
    <w:p w14:paraId="58711BC8" w14:textId="77777777" w:rsidR="002C4F72" w:rsidRDefault="002C4F72" w:rsidP="776A4A87"/>
    <w:p w14:paraId="6D5D825F" w14:textId="77777777" w:rsidR="002C4F72" w:rsidRDefault="002C4F72" w:rsidP="776A4A87"/>
    <w:p w14:paraId="64711B31" w14:textId="77777777" w:rsidR="002C4F72" w:rsidRDefault="002C4F72" w:rsidP="776A4A87"/>
    <w:p w14:paraId="754770AF" w14:textId="77777777" w:rsidR="002C4F72" w:rsidRDefault="002C4F72" w:rsidP="776A4A87"/>
    <w:p w14:paraId="2D202F0B" w14:textId="77777777" w:rsidR="002C4F72" w:rsidRDefault="002C4F72" w:rsidP="776A4A87"/>
    <w:p w14:paraId="58798AF5" w14:textId="77777777" w:rsidR="002C4F72" w:rsidRDefault="002C4F72" w:rsidP="776A4A87"/>
    <w:p w14:paraId="7F903DA1" w14:textId="77777777" w:rsidR="002C4F72" w:rsidRDefault="002C4F72" w:rsidP="776A4A87"/>
    <w:p w14:paraId="2209047F" w14:textId="77777777" w:rsidR="002C4F72" w:rsidRDefault="002C4F72" w:rsidP="776A4A87"/>
    <w:p w14:paraId="0B2FEC49" w14:textId="77777777" w:rsidR="002C4F72" w:rsidRDefault="002C4F72" w:rsidP="776A4A87"/>
    <w:p w14:paraId="322DF2F1" w14:textId="77777777" w:rsidR="002C4F72" w:rsidRDefault="002C4F72" w:rsidP="776A4A87"/>
    <w:p w14:paraId="1C6CD79F" w14:textId="77777777" w:rsidR="002C4F72" w:rsidRDefault="002C4F72" w:rsidP="776A4A87"/>
    <w:p w14:paraId="78DCAC99" w14:textId="77777777" w:rsidR="002C4F72" w:rsidRDefault="002C4F72" w:rsidP="776A4A87"/>
    <w:p w14:paraId="6CA2E402" w14:textId="77777777" w:rsidR="002C4F72" w:rsidRDefault="002C4F72" w:rsidP="776A4A87"/>
    <w:p w14:paraId="10CE5013" w14:textId="77777777" w:rsidR="002C4F72" w:rsidRDefault="002C4F72" w:rsidP="776A4A87"/>
    <w:p w14:paraId="179F2F9E" w14:textId="7AAADB6B" w:rsidR="002C4F72" w:rsidRPr="00884B4B" w:rsidRDefault="002C4F72" w:rsidP="00884B4B">
      <w:pPr>
        <w:pStyle w:val="2"/>
      </w:pPr>
      <w:r w:rsidRPr="00884B4B">
        <w:lastRenderedPageBreak/>
        <w:t>Последовательность действий</w:t>
      </w:r>
    </w:p>
    <w:p w14:paraId="07B094B5" w14:textId="5928B6A1" w:rsidR="00884B4B" w:rsidRPr="00A03F5D" w:rsidRDefault="00884B4B" w:rsidP="00884B4B">
      <w:pPr>
        <w:pStyle w:val="3"/>
      </w:pPr>
      <w:r>
        <w:t>Игрок входит в игру</w:t>
      </w:r>
      <w:r w:rsidRPr="00A03F5D">
        <w:t>:</w:t>
      </w:r>
    </w:p>
    <w:p w14:paraId="12247D3C" w14:textId="7BCCAB96" w:rsidR="00884B4B" w:rsidRPr="00884B4B" w:rsidRDefault="00884B4B" w:rsidP="00884B4B">
      <w:pPr>
        <w:ind w:left="708"/>
      </w:pPr>
      <w:r>
        <w:t>Экран загрузки</w:t>
      </w:r>
    </w:p>
    <w:p w14:paraId="344358AD" w14:textId="1B22C5C7" w:rsidR="002C4F72" w:rsidRPr="00884B4B" w:rsidRDefault="002C4F72" w:rsidP="007F6533">
      <w:pPr>
        <w:pStyle w:val="3"/>
      </w:pPr>
      <w:r>
        <w:t>Если игрок вошёл впервые</w:t>
      </w:r>
      <w:r w:rsidRPr="00884B4B">
        <w:t>:</w:t>
      </w:r>
    </w:p>
    <w:p w14:paraId="200A295A" w14:textId="40ABDC71" w:rsidR="007F6533" w:rsidRDefault="00884B4B" w:rsidP="007F6533">
      <w:pPr>
        <w:ind w:left="708"/>
      </w:pPr>
      <w:r>
        <w:t>Из экрана загрузки в</w:t>
      </w:r>
      <w:r w:rsidR="007F6533">
        <w:t>ылетает логотип весь мир един прилетает на панель и появляется текст</w:t>
      </w:r>
      <w:r w:rsidR="007F6533" w:rsidRPr="007F6533">
        <w:t>.</w:t>
      </w:r>
    </w:p>
    <w:p w14:paraId="5DCA7679" w14:textId="0279C520" w:rsidR="007F6533" w:rsidRDefault="007F6533" w:rsidP="007F6533">
      <w:pPr>
        <w:pStyle w:val="3"/>
      </w:pPr>
      <w:r>
        <w:t>Если игрок вошёл не впервые</w:t>
      </w:r>
      <w:r w:rsidRPr="007F6533">
        <w:t>:</w:t>
      </w:r>
    </w:p>
    <w:p w14:paraId="148BFDE5" w14:textId="24065A03" w:rsidR="007F6533" w:rsidRPr="007F6533" w:rsidRDefault="007F6533" w:rsidP="007F6533">
      <w:r>
        <w:tab/>
        <w:t>Появляется меню локаций</w:t>
      </w:r>
      <w:r w:rsidRPr="007F6533">
        <w:t xml:space="preserve">, </w:t>
      </w:r>
      <w:r>
        <w:t>заполняется бар пока не доходит до последней локации, и в ней появляется кнопка продолжить.</w:t>
      </w:r>
    </w:p>
    <w:p w14:paraId="76AACC0A" w14:textId="7ED19D27" w:rsidR="007F6533" w:rsidRPr="00884B4B" w:rsidRDefault="007F6533" w:rsidP="007F6533"/>
    <w:p w14:paraId="174E959D" w14:textId="50924CF5" w:rsidR="776A4A87" w:rsidRDefault="6721100E" w:rsidP="776A4A87">
      <w:r>
        <w:t>Игрок последовательно проходит локации с различным дизайном</w:t>
      </w:r>
    </w:p>
    <w:p w14:paraId="4254E45C" w14:textId="1E16450F" w:rsidR="776A4A87" w:rsidRDefault="532EDD17" w:rsidP="776A4A87">
      <w:pPr>
        <w:pStyle w:val="2"/>
      </w:pPr>
      <w:bookmarkStart w:id="0" w:name="_Toc151999360"/>
      <w:r>
        <w:t>Мини-игры</w:t>
      </w:r>
      <w:bookmarkEnd w:id="0"/>
      <w:r>
        <w:t xml:space="preserve"> </w:t>
      </w:r>
    </w:p>
    <w:p w14:paraId="237B57C8" w14:textId="4BBDDCF9" w:rsidR="02891090" w:rsidRDefault="532EDD17" w:rsidP="776A4A87">
      <w:pPr>
        <w:pStyle w:val="3"/>
      </w:pPr>
      <w:bookmarkStart w:id="1" w:name="_Мини-игра_1"/>
      <w:bookmarkStart w:id="2" w:name="_Мини-игра_2(Логистика)"/>
      <w:bookmarkStart w:id="3" w:name="_Toc151999362"/>
      <w:r>
        <w:t>Мини-игра</w:t>
      </w:r>
      <w:r w:rsidR="006845CA">
        <w:t>1</w:t>
      </w:r>
      <w:r w:rsidR="000C442F">
        <w:t xml:space="preserve"> </w:t>
      </w:r>
      <w:r>
        <w:t>(Логистика)</w:t>
      </w:r>
      <w:bookmarkEnd w:id="1"/>
      <w:bookmarkEnd w:id="2"/>
      <w:bookmarkEnd w:id="3"/>
    </w:p>
    <w:p w14:paraId="4C14BA98" w14:textId="58BEC621" w:rsidR="00D926A7" w:rsidRDefault="00D926A7" w:rsidP="00D926A7">
      <w:pPr>
        <w:rPr>
          <w:lang w:val="en-US"/>
        </w:rPr>
      </w:pPr>
      <w:r>
        <w:t>Игроку говориться</w:t>
      </w:r>
      <w:r>
        <w:rPr>
          <w:lang w:val="en-US"/>
        </w:rPr>
        <w:t>:</w:t>
      </w:r>
    </w:p>
    <w:p w14:paraId="4BFA17B1" w14:textId="008207B3" w:rsidR="776A4A87" w:rsidRDefault="00D926A7" w:rsidP="00D926A7">
      <w:pPr>
        <w:ind w:left="708"/>
        <w:rPr>
          <w:rFonts w:ascii="Calibri" w:eastAsia="Calibri" w:hAnsi="Calibri" w:cs="Calibri"/>
          <w:color w:val="000000" w:themeColor="text1"/>
        </w:rPr>
      </w:pPr>
      <w:r>
        <w:t xml:space="preserve">Для работы нужна комната как мы будем работать если у нас нет помещения? Благо у нас есть бюджет </w:t>
      </w:r>
      <w:r w:rsidRPr="00D926A7">
        <w:t>2</w:t>
      </w:r>
      <w:r>
        <w:t> </w:t>
      </w:r>
      <w:r w:rsidRPr="00D926A7">
        <w:t>000</w:t>
      </w:r>
      <w:r>
        <w:t xml:space="preserve"> 000р </w:t>
      </w:r>
      <w:r w:rsidRPr="00D926A7">
        <w:t>“</w:t>
      </w:r>
      <w:r w:rsidR="6721100E" w:rsidRPr="6721100E">
        <w:rPr>
          <w:rFonts w:ascii="Calibri" w:eastAsia="Calibri" w:hAnsi="Calibri" w:cs="Calibri"/>
          <w:color w:val="000000" w:themeColor="text1"/>
        </w:rPr>
        <w:t>его просят выбрать помещение для организации, который будет соответствовать бюджету, комнату можно будет починить в соответствии с бюджетом. Пользователю показываться 3 комнаты между которыми он может переключаться, пользователь должен найти комнату по бюджету, так чтобы её аренда + дефекты, которые можно будет закрыть из бюджета, бюджету соответствовали.</w:t>
      </w:r>
      <w:r w:rsidR="005E6A72" w:rsidRPr="005E6A72">
        <w:rPr>
          <w:rFonts w:ascii="Calibri" w:eastAsia="Calibri" w:hAnsi="Calibri" w:cs="Calibri"/>
          <w:color w:val="000000" w:themeColor="text1"/>
        </w:rPr>
        <w:t xml:space="preserve"> </w:t>
      </w:r>
    </w:p>
    <w:p w14:paraId="176E1D58" w14:textId="0447305B" w:rsidR="005E6A72" w:rsidRPr="005E6A72" w:rsidRDefault="005E6A72" w:rsidP="005E6A72">
      <w:r>
        <w:rPr>
          <w:rFonts w:ascii="Calibri" w:eastAsia="Calibri" w:hAnsi="Calibri" w:cs="Calibri"/>
          <w:color w:val="000000" w:themeColor="text1"/>
        </w:rPr>
        <w:t xml:space="preserve">Можно добавить кликать на предметы чтобы </w:t>
      </w:r>
      <w:r w:rsidR="009B1BBA">
        <w:rPr>
          <w:rFonts w:ascii="Calibri" w:eastAsia="Calibri" w:hAnsi="Calibri" w:cs="Calibri"/>
          <w:color w:val="000000" w:themeColor="text1"/>
        </w:rPr>
        <w:t>понять,</w:t>
      </w:r>
      <w:r>
        <w:rPr>
          <w:rFonts w:ascii="Calibri" w:eastAsia="Calibri" w:hAnsi="Calibri" w:cs="Calibri"/>
          <w:color w:val="000000" w:themeColor="text1"/>
        </w:rPr>
        <w:t xml:space="preserve"> что и для чего они там стоят</w:t>
      </w:r>
      <w:r w:rsidR="009B1BBA">
        <w:rPr>
          <w:rFonts w:ascii="Calibri" w:eastAsia="Calibri" w:hAnsi="Calibri" w:cs="Calibri"/>
          <w:color w:val="000000" w:themeColor="text1"/>
        </w:rPr>
        <w:t>.</w:t>
      </w:r>
      <w:bookmarkStart w:id="4" w:name="_GoBack"/>
      <w:bookmarkEnd w:id="4"/>
    </w:p>
    <w:p w14:paraId="6575C70D" w14:textId="7A857C5F" w:rsidR="02AB9DE5" w:rsidRDefault="6721100E" w:rsidP="02AB9DE5">
      <w:pPr>
        <w:pStyle w:val="3"/>
      </w:pPr>
      <w:bookmarkStart w:id="5" w:name="_Мини-игра_3"/>
      <w:bookmarkStart w:id="6" w:name="_Toc151999363"/>
      <w:r>
        <w:t xml:space="preserve">Мини-игра </w:t>
      </w:r>
      <w:r w:rsidR="006845CA">
        <w:t>2</w:t>
      </w:r>
      <w:r>
        <w:t xml:space="preserve"> (Кадры)</w:t>
      </w:r>
      <w:bookmarkEnd w:id="5"/>
      <w:bookmarkEnd w:id="6"/>
    </w:p>
    <w:p w14:paraId="0B16E9A4" w14:textId="07E4F87F" w:rsidR="6721100E" w:rsidRDefault="6721100E" w:rsidP="6721100E">
      <w:r w:rsidRPr="6721100E">
        <w:rPr>
          <w:rFonts w:ascii="Calibri" w:eastAsia="Calibri" w:hAnsi="Calibri" w:cs="Calibri"/>
          <w:color w:val="000000" w:themeColor="text1"/>
        </w:rPr>
        <w:t xml:space="preserve">Пользователю ставят задачу нанять 5 сотрудников, он кликает по экрану и за каждый клик это отравленный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. Сверху экрана прогресс бар, со значением сколько ещё надо отправить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ов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чтобы получить нового работника, каждый из нанятых сотрудников даёт определённый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баф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>, такие как:</w:t>
      </w:r>
    </w:p>
    <w:p w14:paraId="15C749AF" w14:textId="0B0FBB83" w:rsidR="6721100E" w:rsidRDefault="6721100E" w:rsidP="6721100E">
      <w:pPr>
        <w:pStyle w:val="a3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Человек имеет хорошую репутацию и теперь каждый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будет более рассматриваемым (1 клик приносит больше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ов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>)</w:t>
      </w:r>
    </w:p>
    <w:p w14:paraId="44055BCE" w14:textId="3DDDFC1B" w:rsidR="6721100E" w:rsidRDefault="6721100E" w:rsidP="6721100E">
      <w:pPr>
        <w:pStyle w:val="a3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Человек решает помогать вам и отправляет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ы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вместе с вами</w:t>
      </w:r>
    </w:p>
    <w:p w14:paraId="2CAA5E01" w14:textId="43F8E115" w:rsidR="6721100E" w:rsidRDefault="6721100E" w:rsidP="6721100E">
      <w:pPr>
        <w:pStyle w:val="a3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Человек рассказывает всем друзьям о нас, (+ 10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офферов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моментально)</w:t>
      </w:r>
    </w:p>
    <w:p w14:paraId="39885788" w14:textId="46C0C8B4" w:rsidR="02AB9DE5" w:rsidRDefault="6721100E" w:rsidP="02AB9DE5">
      <w:pPr>
        <w:pStyle w:val="3"/>
      </w:pPr>
      <w:bookmarkStart w:id="7" w:name="_Мини-игра_4"/>
      <w:bookmarkStart w:id="8" w:name="_Toc151999364"/>
      <w:r>
        <w:t xml:space="preserve">Мини-игра </w:t>
      </w:r>
      <w:r w:rsidR="006845CA">
        <w:t>3</w:t>
      </w:r>
      <w:r>
        <w:t xml:space="preserve"> (IT)</w:t>
      </w:r>
      <w:bookmarkEnd w:id="7"/>
      <w:bookmarkEnd w:id="8"/>
    </w:p>
    <w:p w14:paraId="0817A281" w14:textId="5B773707" w:rsidR="6721100E" w:rsidRDefault="6721100E" w:rsidP="6721100E">
      <w:pPr>
        <w:rPr>
          <w:rFonts w:ascii="Calibri" w:eastAsia="Calibri" w:hAnsi="Calibri" w:cs="Calibri"/>
          <w:color w:val="000000" w:themeColor="text1"/>
        </w:rPr>
      </w:pPr>
      <w:r w:rsidRPr="6721100E">
        <w:rPr>
          <w:rFonts w:ascii="Calibri" w:eastAsia="Calibri" w:hAnsi="Calibri" w:cs="Calibri"/>
          <w:color w:val="000000" w:themeColor="text1"/>
        </w:rPr>
        <w:t xml:space="preserve">Просто абстрактное подобие сайта (просто блоки-прямоугольники) надо правильно расположить блоки, чтобы всё вошло на сайт, то же самое можно будет сделать с компами (если будут </w:t>
      </w:r>
      <w:proofErr w:type="spellStart"/>
      <w:r w:rsidRPr="6721100E">
        <w:rPr>
          <w:rFonts w:ascii="Calibri" w:eastAsia="Calibri" w:hAnsi="Calibri" w:cs="Calibri"/>
          <w:color w:val="000000" w:themeColor="text1"/>
        </w:rPr>
        <w:t>ассеты</w:t>
      </w:r>
      <w:proofErr w:type="spellEnd"/>
      <w:r w:rsidRPr="6721100E">
        <w:rPr>
          <w:rFonts w:ascii="Calibri" w:eastAsia="Calibri" w:hAnsi="Calibri" w:cs="Calibri"/>
          <w:color w:val="000000" w:themeColor="text1"/>
        </w:rPr>
        <w:t xml:space="preserve"> и время)</w:t>
      </w:r>
    </w:p>
    <w:p w14:paraId="44B03AA9" w14:textId="25C9218D" w:rsidR="006845CA" w:rsidRDefault="006845CA" w:rsidP="006845CA">
      <w:pPr>
        <w:pStyle w:val="3"/>
      </w:pPr>
      <w:bookmarkStart w:id="9" w:name="_Мини-игра_1_(Социальный"/>
      <w:bookmarkStart w:id="10" w:name="_Toc151999361"/>
      <w:r>
        <w:t>Мини-игра 4 (Социальный департамент)</w:t>
      </w:r>
      <w:bookmarkEnd w:id="9"/>
      <w:bookmarkEnd w:id="10"/>
    </w:p>
    <w:p w14:paraId="0786F039" w14:textId="64185D97" w:rsidR="006845CA" w:rsidRDefault="000C442F" w:rsidP="6721100E">
      <w:r>
        <w:t>У игрока изначально есть</w:t>
      </w:r>
      <w:r w:rsidRPr="000C442F">
        <w:t>:</w:t>
      </w:r>
    </w:p>
    <w:p w14:paraId="15CB68C9" w14:textId="67B94EC8" w:rsidR="000C442F" w:rsidRDefault="000C442F" w:rsidP="000C442F">
      <w:pPr>
        <w:pStyle w:val="a3"/>
        <w:numPr>
          <w:ilvl w:val="0"/>
          <w:numId w:val="7"/>
        </w:numPr>
      </w:pPr>
      <w:r w:rsidRPr="000C442F">
        <w:rPr>
          <w:lang w:val="en-US"/>
        </w:rPr>
        <w:t xml:space="preserve">100 </w:t>
      </w:r>
      <w:r>
        <w:t>рублей</w:t>
      </w:r>
    </w:p>
    <w:p w14:paraId="4B10426C" w14:textId="56AACCAC" w:rsidR="000C442F" w:rsidRDefault="000C442F" w:rsidP="000C442F">
      <w:pPr>
        <w:pStyle w:val="a3"/>
        <w:numPr>
          <w:ilvl w:val="0"/>
          <w:numId w:val="7"/>
        </w:numPr>
      </w:pPr>
      <w:r>
        <w:t>10 сотрудников</w:t>
      </w:r>
    </w:p>
    <w:p w14:paraId="717AB401" w14:textId="2D91CC4E" w:rsidR="000C442F" w:rsidRPr="000C442F" w:rsidRDefault="000C442F" w:rsidP="000C442F">
      <w:pPr>
        <w:pStyle w:val="a3"/>
        <w:numPr>
          <w:ilvl w:val="0"/>
          <w:numId w:val="7"/>
        </w:numPr>
        <w:rPr>
          <w:rFonts w:ascii="Calibri" w:eastAsia="Calibri" w:hAnsi="Calibri" w:cs="Calibri"/>
          <w:color w:val="000000" w:themeColor="text1"/>
        </w:rPr>
      </w:pPr>
      <w:r>
        <w:t>50 репутации</w:t>
      </w:r>
    </w:p>
    <w:p w14:paraId="4D57A93F" w14:textId="277F67A1" w:rsidR="000C442F" w:rsidRPr="000C442F" w:rsidRDefault="000C442F" w:rsidP="000C442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К игроку приходят различные люди и случаются различные ситуации, например</w:t>
      </w:r>
      <w:r w:rsidRPr="000C442F">
        <w:rPr>
          <w:rFonts w:ascii="Calibri" w:eastAsia="Calibri" w:hAnsi="Calibri" w:cs="Calibri"/>
          <w:color w:val="000000" w:themeColor="text1"/>
        </w:rPr>
        <w:t xml:space="preserve">: </w:t>
      </w:r>
    </w:p>
    <w:p w14:paraId="00571E54" w14:textId="77777777" w:rsidR="000C442F" w:rsidRDefault="000C442F" w:rsidP="000C442F">
      <w:pPr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Приходит представитель детского дома и просит финансовой помощи</w:t>
      </w:r>
      <w:r w:rsidRPr="000C442F">
        <w:rPr>
          <w:rFonts w:ascii="Calibri" w:eastAsia="Calibri" w:hAnsi="Calibri" w:cs="Calibri"/>
          <w:color w:val="000000" w:themeColor="text1"/>
        </w:rPr>
        <w:t>:</w:t>
      </w:r>
    </w:p>
    <w:p w14:paraId="48DC90CC" w14:textId="2A1B8817" w:rsidR="000C442F" w:rsidRDefault="000C442F" w:rsidP="000C442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Если помочь, то</w:t>
      </w:r>
      <w:r w:rsidRPr="000C442F">
        <w:rPr>
          <w:rFonts w:ascii="Calibri" w:eastAsia="Calibri" w:hAnsi="Calibri" w:cs="Calibri"/>
          <w:color w:val="000000" w:themeColor="text1"/>
        </w:rPr>
        <w:t>:</w:t>
      </w:r>
    </w:p>
    <w:p w14:paraId="35BFEAFF" w14:textId="6066F094" w:rsidR="000C442F" w:rsidRPr="000C442F" w:rsidRDefault="000C442F" w:rsidP="000C442F">
      <w:pPr>
        <w:pStyle w:val="a3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00C442F">
        <w:rPr>
          <w:rFonts w:ascii="Calibri" w:eastAsia="Calibri" w:hAnsi="Calibri" w:cs="Calibri"/>
          <w:color w:val="000000" w:themeColor="text1"/>
        </w:rPr>
        <w:t>+ 10 репутации</w:t>
      </w:r>
    </w:p>
    <w:p w14:paraId="68283654" w14:textId="627F9B7E" w:rsidR="000C442F" w:rsidRDefault="000C442F" w:rsidP="000C442F">
      <w:pPr>
        <w:pStyle w:val="a3"/>
        <w:numPr>
          <w:ilvl w:val="0"/>
          <w:numId w:val="8"/>
        </w:numPr>
        <w:rPr>
          <w:rFonts w:ascii="Calibri" w:eastAsia="Calibri" w:hAnsi="Calibri" w:cs="Calibri"/>
          <w:color w:val="000000" w:themeColor="text1"/>
        </w:rPr>
      </w:pPr>
      <w:r w:rsidRPr="000C442F">
        <w:rPr>
          <w:rFonts w:ascii="Calibri" w:eastAsia="Calibri" w:hAnsi="Calibri" w:cs="Calibri"/>
          <w:color w:val="000000" w:themeColor="text1"/>
        </w:rPr>
        <w:t>-5 рублей</w:t>
      </w:r>
    </w:p>
    <w:p w14:paraId="653DB399" w14:textId="32083ADD" w:rsidR="000C442F" w:rsidRPr="000C442F" w:rsidRDefault="000C442F" w:rsidP="000C442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Если отказать, то</w:t>
      </w:r>
      <w:r w:rsidRPr="000C442F">
        <w:rPr>
          <w:rFonts w:ascii="Calibri" w:eastAsia="Calibri" w:hAnsi="Calibri" w:cs="Calibri"/>
          <w:color w:val="000000" w:themeColor="text1"/>
        </w:rPr>
        <w:t xml:space="preserve">: </w:t>
      </w:r>
    </w:p>
    <w:p w14:paraId="547D096A" w14:textId="5288CD6D" w:rsidR="000C442F" w:rsidRPr="000C442F" w:rsidRDefault="000C442F" w:rsidP="000C442F">
      <w:pPr>
        <w:pStyle w:val="a3"/>
        <w:numPr>
          <w:ilvl w:val="0"/>
          <w:numId w:val="9"/>
        </w:numPr>
        <w:rPr>
          <w:rFonts w:ascii="Calibri" w:eastAsia="Calibri" w:hAnsi="Calibri" w:cs="Calibri"/>
          <w:color w:val="000000" w:themeColor="text1"/>
        </w:rPr>
      </w:pPr>
      <w:r w:rsidRPr="000C442F">
        <w:rPr>
          <w:rFonts w:ascii="Calibri" w:eastAsia="Calibri" w:hAnsi="Calibri" w:cs="Calibri"/>
          <w:color w:val="000000" w:themeColor="text1"/>
        </w:rPr>
        <w:t>- 8 репутации</w:t>
      </w:r>
    </w:p>
    <w:p w14:paraId="7D240D8F" w14:textId="55A15AE6" w:rsidR="0033525C" w:rsidRPr="0033525C" w:rsidRDefault="6721100E" w:rsidP="776A4A87">
      <w:pPr>
        <w:pStyle w:val="3"/>
      </w:pPr>
      <w:bookmarkStart w:id="11" w:name="_Мини-игра_5"/>
      <w:bookmarkStart w:id="12" w:name="_Toc151999365"/>
      <w:r>
        <w:t>Мини-игра 5 (Волонтёры)</w:t>
      </w:r>
      <w:bookmarkEnd w:id="11"/>
      <w:bookmarkEnd w:id="12"/>
    </w:p>
    <w:p w14:paraId="7CAD2306" w14:textId="3640D59C" w:rsidR="776A4A87" w:rsidRDefault="6721100E" w:rsidP="6721100E">
      <w:pPr>
        <w:rPr>
          <w:rFonts w:ascii="Calibri" w:eastAsia="Calibri" w:hAnsi="Calibri" w:cs="Calibri"/>
        </w:rPr>
      </w:pPr>
      <w:r w:rsidRPr="6721100E">
        <w:rPr>
          <w:rFonts w:ascii="Calibri" w:eastAsia="Calibri" w:hAnsi="Calibri" w:cs="Calibri"/>
          <w:color w:val="000000" w:themeColor="text1"/>
        </w:rPr>
        <w:t>Пользователь идёт по дороге и помогает различным людям/животным (5 раз)</w:t>
      </w:r>
    </w:p>
    <w:p w14:paraId="67D9B735" w14:textId="17ADFF6D" w:rsidR="776A4A87" w:rsidRDefault="776A4A87" w:rsidP="776A4A87">
      <w:pPr>
        <w:pStyle w:val="2"/>
      </w:pPr>
      <w:bookmarkStart w:id="13" w:name="_Toc151999366"/>
      <w:r>
        <w:t>Дизайн</w:t>
      </w:r>
      <w:bookmarkEnd w:id="13"/>
    </w:p>
    <w:p w14:paraId="55418187" w14:textId="77777777" w:rsidR="00B439F1" w:rsidRPr="005B096A" w:rsidRDefault="00B439F1" w:rsidP="005B096A"/>
    <w:sectPr w:rsidR="00B439F1" w:rsidRPr="005B0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6323"/>
    <w:multiLevelType w:val="hybridMultilevel"/>
    <w:tmpl w:val="F764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B47E"/>
    <w:multiLevelType w:val="hybridMultilevel"/>
    <w:tmpl w:val="864216E0"/>
    <w:lvl w:ilvl="0" w:tplc="DEF281E8">
      <w:start w:val="1"/>
      <w:numFmt w:val="decimal"/>
      <w:lvlText w:val="%1."/>
      <w:lvlJc w:val="left"/>
      <w:pPr>
        <w:ind w:left="720" w:hanging="360"/>
      </w:pPr>
    </w:lvl>
    <w:lvl w:ilvl="1" w:tplc="440275F4">
      <w:start w:val="1"/>
      <w:numFmt w:val="lowerLetter"/>
      <w:lvlText w:val="%2."/>
      <w:lvlJc w:val="left"/>
      <w:pPr>
        <w:ind w:left="1440" w:hanging="360"/>
      </w:pPr>
    </w:lvl>
    <w:lvl w:ilvl="2" w:tplc="B7468990">
      <w:start w:val="1"/>
      <w:numFmt w:val="lowerRoman"/>
      <w:lvlText w:val="%3."/>
      <w:lvlJc w:val="right"/>
      <w:pPr>
        <w:ind w:left="2160" w:hanging="180"/>
      </w:pPr>
    </w:lvl>
    <w:lvl w:ilvl="3" w:tplc="02F014AE">
      <w:start w:val="1"/>
      <w:numFmt w:val="decimal"/>
      <w:lvlText w:val="%4."/>
      <w:lvlJc w:val="left"/>
      <w:pPr>
        <w:ind w:left="2880" w:hanging="360"/>
      </w:pPr>
    </w:lvl>
    <w:lvl w:ilvl="4" w:tplc="A4409636">
      <w:start w:val="1"/>
      <w:numFmt w:val="lowerLetter"/>
      <w:lvlText w:val="%5."/>
      <w:lvlJc w:val="left"/>
      <w:pPr>
        <w:ind w:left="3600" w:hanging="360"/>
      </w:pPr>
    </w:lvl>
    <w:lvl w:ilvl="5" w:tplc="012645FA">
      <w:start w:val="1"/>
      <w:numFmt w:val="lowerRoman"/>
      <w:lvlText w:val="%6."/>
      <w:lvlJc w:val="right"/>
      <w:pPr>
        <w:ind w:left="4320" w:hanging="180"/>
      </w:pPr>
    </w:lvl>
    <w:lvl w:ilvl="6" w:tplc="EE62C04C">
      <w:start w:val="1"/>
      <w:numFmt w:val="decimal"/>
      <w:lvlText w:val="%7."/>
      <w:lvlJc w:val="left"/>
      <w:pPr>
        <w:ind w:left="5040" w:hanging="360"/>
      </w:pPr>
    </w:lvl>
    <w:lvl w:ilvl="7" w:tplc="A05A3FCE">
      <w:start w:val="1"/>
      <w:numFmt w:val="lowerLetter"/>
      <w:lvlText w:val="%8."/>
      <w:lvlJc w:val="left"/>
      <w:pPr>
        <w:ind w:left="5760" w:hanging="360"/>
      </w:pPr>
    </w:lvl>
    <w:lvl w:ilvl="8" w:tplc="2E7C905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7D35"/>
    <w:multiLevelType w:val="hybridMultilevel"/>
    <w:tmpl w:val="81CE5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2C31"/>
    <w:multiLevelType w:val="hybridMultilevel"/>
    <w:tmpl w:val="425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50E08"/>
    <w:multiLevelType w:val="hybridMultilevel"/>
    <w:tmpl w:val="1CA0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E9B49"/>
    <w:multiLevelType w:val="hybridMultilevel"/>
    <w:tmpl w:val="0C1E5D0A"/>
    <w:lvl w:ilvl="0" w:tplc="E1AE71AE">
      <w:start w:val="1"/>
      <w:numFmt w:val="decimal"/>
      <w:lvlText w:val="%1."/>
      <w:lvlJc w:val="left"/>
      <w:pPr>
        <w:ind w:left="720" w:hanging="360"/>
      </w:pPr>
    </w:lvl>
    <w:lvl w:ilvl="1" w:tplc="8D4E6442">
      <w:start w:val="1"/>
      <w:numFmt w:val="lowerLetter"/>
      <w:lvlText w:val="%2."/>
      <w:lvlJc w:val="left"/>
      <w:pPr>
        <w:ind w:left="1440" w:hanging="360"/>
      </w:pPr>
    </w:lvl>
    <w:lvl w:ilvl="2" w:tplc="AA30A3BC">
      <w:start w:val="1"/>
      <w:numFmt w:val="lowerRoman"/>
      <w:lvlText w:val="%3."/>
      <w:lvlJc w:val="right"/>
      <w:pPr>
        <w:ind w:left="2160" w:hanging="180"/>
      </w:pPr>
    </w:lvl>
    <w:lvl w:ilvl="3" w:tplc="D73A6638">
      <w:start w:val="1"/>
      <w:numFmt w:val="decimal"/>
      <w:lvlText w:val="%4."/>
      <w:lvlJc w:val="left"/>
      <w:pPr>
        <w:ind w:left="2880" w:hanging="360"/>
      </w:pPr>
    </w:lvl>
    <w:lvl w:ilvl="4" w:tplc="0EE24422">
      <w:start w:val="1"/>
      <w:numFmt w:val="lowerLetter"/>
      <w:lvlText w:val="%5."/>
      <w:lvlJc w:val="left"/>
      <w:pPr>
        <w:ind w:left="3600" w:hanging="360"/>
      </w:pPr>
    </w:lvl>
    <w:lvl w:ilvl="5" w:tplc="3E36EBE2">
      <w:start w:val="1"/>
      <w:numFmt w:val="lowerRoman"/>
      <w:lvlText w:val="%6."/>
      <w:lvlJc w:val="right"/>
      <w:pPr>
        <w:ind w:left="4320" w:hanging="180"/>
      </w:pPr>
    </w:lvl>
    <w:lvl w:ilvl="6" w:tplc="F428521A">
      <w:start w:val="1"/>
      <w:numFmt w:val="decimal"/>
      <w:lvlText w:val="%7."/>
      <w:lvlJc w:val="left"/>
      <w:pPr>
        <w:ind w:left="5040" w:hanging="360"/>
      </w:pPr>
    </w:lvl>
    <w:lvl w:ilvl="7" w:tplc="3A148F32">
      <w:start w:val="1"/>
      <w:numFmt w:val="lowerLetter"/>
      <w:lvlText w:val="%8."/>
      <w:lvlJc w:val="left"/>
      <w:pPr>
        <w:ind w:left="5760" w:hanging="360"/>
      </w:pPr>
    </w:lvl>
    <w:lvl w:ilvl="8" w:tplc="05725B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33C42"/>
    <w:multiLevelType w:val="hybridMultilevel"/>
    <w:tmpl w:val="DB2241BE"/>
    <w:lvl w:ilvl="0" w:tplc="988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180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65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0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44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A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2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49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9051A"/>
    <w:multiLevelType w:val="hybridMultilevel"/>
    <w:tmpl w:val="CEF05FEE"/>
    <w:lvl w:ilvl="0" w:tplc="8E04A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E1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3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A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E9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44A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C4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40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6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F320E"/>
    <w:multiLevelType w:val="hybridMultilevel"/>
    <w:tmpl w:val="1400A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96A"/>
    <w:rsid w:val="00021A94"/>
    <w:rsid w:val="000C442F"/>
    <w:rsid w:val="000F5357"/>
    <w:rsid w:val="001500E5"/>
    <w:rsid w:val="002256A8"/>
    <w:rsid w:val="00285F78"/>
    <w:rsid w:val="002C4F72"/>
    <w:rsid w:val="0033525C"/>
    <w:rsid w:val="003D2519"/>
    <w:rsid w:val="00453C5C"/>
    <w:rsid w:val="00564158"/>
    <w:rsid w:val="005B096A"/>
    <w:rsid w:val="005E6A72"/>
    <w:rsid w:val="00604A23"/>
    <w:rsid w:val="006845CA"/>
    <w:rsid w:val="007C00BE"/>
    <w:rsid w:val="007F6533"/>
    <w:rsid w:val="00884B4B"/>
    <w:rsid w:val="00893B86"/>
    <w:rsid w:val="009B1BBA"/>
    <w:rsid w:val="009D537F"/>
    <w:rsid w:val="00A03F5D"/>
    <w:rsid w:val="00A26921"/>
    <w:rsid w:val="00B439F1"/>
    <w:rsid w:val="00C71A5E"/>
    <w:rsid w:val="00D926A7"/>
    <w:rsid w:val="00DF7CD1"/>
    <w:rsid w:val="00E43F34"/>
    <w:rsid w:val="02891090"/>
    <w:rsid w:val="02AB9DE5"/>
    <w:rsid w:val="532EDD17"/>
    <w:rsid w:val="6721100E"/>
    <w:rsid w:val="776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35B3"/>
  <w15:chartTrackingRefBased/>
  <w15:docId w15:val="{FD4CD160-6E0A-884D-8130-402E2B8C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0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439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0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52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2C4F72"/>
    <w:pPr>
      <w:outlineLvl w:val="9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C4F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4F72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6845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4BFF-B2C2-443D-9D65-0D6D13EA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тор Т1000</dc:creator>
  <cp:keywords/>
  <dc:description/>
  <cp:lastModifiedBy>Aleksandr</cp:lastModifiedBy>
  <cp:revision>33</cp:revision>
  <dcterms:created xsi:type="dcterms:W3CDTF">2023-10-18T05:21:00Z</dcterms:created>
  <dcterms:modified xsi:type="dcterms:W3CDTF">2023-12-14T15:24:00Z</dcterms:modified>
</cp:coreProperties>
</file>